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327"/>
        <w:tblW w:w="1705" w:type="pct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688"/>
      </w:tblGrid>
      <w:tr w:rsidR="00A93D5E" w:rsidRPr="006D2E08" w14:paraId="7283358D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977E3B" w14:textId="31991629" w:rsidR="00A93D5E" w:rsidRPr="006D2E08" w:rsidRDefault="00A93D5E" w:rsidP="00A9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CA"/>
              </w:rPr>
              <w:t>N</w:t>
            </w:r>
            <w:r w:rsidR="00D64A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CA"/>
              </w:rPr>
              <w:t>AME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D29CD0" w14:textId="035DD5DB" w:rsidR="00A93D5E" w:rsidRPr="006D2E08" w:rsidRDefault="00D64AB6" w:rsidP="00A9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CA"/>
              </w:rPr>
              <w:t>CIPHI BRANCH</w:t>
            </w:r>
          </w:p>
        </w:tc>
      </w:tr>
      <w:tr w:rsidR="00A93D5E" w:rsidRPr="006D2E08" w14:paraId="462E9029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AA54B7" w14:textId="75B10242" w:rsidR="00A93D5E" w:rsidRPr="000B0CC0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en-CA"/>
              </w:rPr>
            </w:pPr>
            <w:r w:rsidRPr="00B40C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atrick Murray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80B8EF" w14:textId="6A59EADB" w:rsidR="00A93D5E" w:rsidRPr="000B0CC0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ewfoundland and Labrador</w:t>
            </w:r>
          </w:p>
        </w:tc>
      </w:tr>
      <w:tr w:rsidR="00A93D5E" w:rsidRPr="006D2E08" w14:paraId="49B277BF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5D5A6D" w14:textId="6BB9E794" w:rsidR="00A93D5E" w:rsidRPr="00DB7B87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CA"/>
              </w:rPr>
            </w:pPr>
            <w:r w:rsidRPr="00DB7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haron Williams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62BFCC" w14:textId="33D78FF8" w:rsidR="00A93D5E" w:rsidRPr="00DB7B87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CA"/>
              </w:rPr>
            </w:pPr>
            <w:r w:rsidRPr="00DB7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ewfoundland and Labrador</w:t>
            </w:r>
          </w:p>
        </w:tc>
      </w:tr>
      <w:tr w:rsidR="00A93D5E" w:rsidRPr="006D2E08" w14:paraId="2AA4C249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5263AA" w14:textId="59C1BAF3" w:rsidR="00A93D5E" w:rsidRPr="008F3560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F35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eonard Gallant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C6425B" w14:textId="77777777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ova Scotia /</w:t>
            </w: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EI</w:t>
            </w:r>
          </w:p>
        </w:tc>
      </w:tr>
      <w:tr w:rsidR="00A93D5E" w:rsidRPr="006D2E08" w14:paraId="2CF7090A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BE3A06" w14:textId="14928B02" w:rsidR="00A93D5E" w:rsidRPr="000F5BC9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F5B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Joe Bradley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C4A0F1" w14:textId="77777777" w:rsidR="00A93D5E" w:rsidRPr="000F5BC9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F5B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ova Scotia/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EI</w:t>
            </w:r>
          </w:p>
        </w:tc>
      </w:tr>
      <w:tr w:rsidR="00A93D5E" w:rsidRPr="006D2E08" w14:paraId="757E02A1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1EF96A" w14:textId="5A261F09" w:rsidR="00A93D5E" w:rsidRPr="00C319FC" w:rsidRDefault="00DA6B6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us Skinner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5316E5" w14:textId="77777777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ew Brunswick/Quebec</w:t>
            </w:r>
          </w:p>
        </w:tc>
      </w:tr>
      <w:tr w:rsidR="00A93D5E" w:rsidRPr="006D2E08" w14:paraId="6E7F8102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37D7FD" w14:textId="36BED730" w:rsidR="00A93D5E" w:rsidRPr="00C319FC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</w:t>
            </w:r>
            <w:r w:rsidRPr="00C31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Vaca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660EB4" w14:textId="77777777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ew Brunswick/Quebec</w:t>
            </w:r>
          </w:p>
        </w:tc>
      </w:tr>
      <w:tr w:rsidR="00A93D5E" w:rsidRPr="006D2E08" w14:paraId="2F092E48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525E2" w14:textId="6DF47E37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A6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amela</w:t>
            </w: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Scharfe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B2832" w14:textId="77777777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ntario</w:t>
            </w:r>
          </w:p>
        </w:tc>
      </w:tr>
      <w:tr w:rsidR="00A93D5E" w:rsidRPr="006D2E08" w14:paraId="41C5C1E2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4148C4" w14:textId="6238DC5A" w:rsidR="00A93D5E" w:rsidRPr="008F4B92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CA"/>
              </w:rPr>
            </w:pPr>
            <w:r w:rsidRPr="00725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Ken Gorman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913B0D" w14:textId="77777777" w:rsidR="00A93D5E" w:rsidRPr="00D05DAC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05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ntario</w:t>
            </w:r>
          </w:p>
        </w:tc>
      </w:tr>
      <w:tr w:rsidR="00A93D5E" w:rsidRPr="006D2E08" w14:paraId="09F27001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2836E5" w14:textId="1D6FA670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ernie Chrisp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CEB9F9" w14:textId="77777777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anitoba</w:t>
            </w:r>
          </w:p>
        </w:tc>
      </w:tr>
      <w:tr w:rsidR="009E37FE" w:rsidRPr="006D2E08" w14:paraId="21D2CA63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4C7120" w14:textId="2266BE87" w:rsidR="009E37FE" w:rsidRPr="006D2E08" w:rsidRDefault="009E37F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Vacant)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9CC8DF" w14:textId="4C68AE17" w:rsidR="009E37FE" w:rsidRPr="006D2E08" w:rsidRDefault="009E37F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anitoba</w:t>
            </w:r>
          </w:p>
        </w:tc>
      </w:tr>
      <w:tr w:rsidR="00A93D5E" w:rsidRPr="006D2E08" w14:paraId="187B38DA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9FF3F8" w14:textId="68C668E8" w:rsidR="00A93D5E" w:rsidRDefault="00F96A24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Vacant)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5F4A69" w14:textId="77777777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skatchewan</w:t>
            </w:r>
          </w:p>
        </w:tc>
      </w:tr>
      <w:tr w:rsidR="00A93D5E" w:rsidRPr="006D2E08" w14:paraId="2929B5AF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46CE2E" w14:textId="32B05931" w:rsidR="00A93D5E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Vacant)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60BF19" w14:textId="11059599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skatchewan</w:t>
            </w:r>
          </w:p>
        </w:tc>
      </w:tr>
      <w:tr w:rsidR="00A93D5E" w:rsidRPr="006D2E08" w14:paraId="3ABF4426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40C13C" w14:textId="5CFD8308" w:rsidR="00A93D5E" w:rsidRPr="00DA6B6E" w:rsidRDefault="00DA6B6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DA6B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unira Peermohamed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4203EC" w14:textId="593A7F2C" w:rsidR="00A93D5E" w:rsidRPr="00481A17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lberta</w:t>
            </w:r>
            <w:r w:rsidR="00E404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NT/NU</w:t>
            </w:r>
          </w:p>
        </w:tc>
      </w:tr>
      <w:tr w:rsidR="00A93D5E" w:rsidRPr="006D2E08" w14:paraId="440A7A70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7D5578" w14:textId="7E32B4F7" w:rsidR="00A93D5E" w:rsidRDefault="00DA6B6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Vacant)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483C7" w14:textId="2744F902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lberta</w:t>
            </w:r>
            <w:r w:rsidR="00E404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NT/NU</w:t>
            </w:r>
          </w:p>
        </w:tc>
      </w:tr>
      <w:tr w:rsidR="00A93D5E" w:rsidRPr="006D2E08" w14:paraId="341279F2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FA971F" w14:textId="0C601B73" w:rsidR="00A93D5E" w:rsidRPr="00E72FB9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en-CA"/>
              </w:rPr>
            </w:pPr>
            <w:r w:rsidRPr="00FE6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axine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</w:t>
            </w:r>
            <w:r w:rsidRPr="00FE6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chenski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847621" w14:textId="078BD9B6" w:rsidR="00A93D5E" w:rsidRPr="00E72FB9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en-CA"/>
              </w:rPr>
            </w:pPr>
            <w:r w:rsidRPr="001B1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ritish Columb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Yukon</w:t>
            </w:r>
          </w:p>
        </w:tc>
      </w:tr>
      <w:tr w:rsidR="00A93D5E" w:rsidRPr="006D2E08" w14:paraId="060F172B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DCF7EE" w14:textId="38F3DCD8" w:rsidR="00A93D5E" w:rsidRPr="00E72FB9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undi Volk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203616" w14:textId="1EAD08D8" w:rsidR="00A93D5E" w:rsidRPr="00E72FB9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E72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ritish Columb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Yukon</w:t>
            </w:r>
          </w:p>
        </w:tc>
      </w:tr>
      <w:tr w:rsidR="00A93D5E" w:rsidRPr="006D2E08" w14:paraId="4B9410E5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A803E9" w14:textId="2FF0D299" w:rsidR="00A93D5E" w:rsidRPr="009931A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9931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ter Rogers</w:t>
            </w:r>
            <w:r w:rsidR="00DA6B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Chair)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AAEBAB" w14:textId="296948B5" w:rsidR="00A93D5E" w:rsidRPr="003B763E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B7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ederal Governm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MB)</w:t>
            </w:r>
          </w:p>
        </w:tc>
      </w:tr>
      <w:tr w:rsidR="00A93D5E" w:rsidRPr="006D2E08" w14:paraId="569394A5" w14:textId="77777777" w:rsidTr="00A93D5E"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58FA82" w14:textId="58C9185E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ynne Brewer</w:t>
            </w:r>
          </w:p>
        </w:tc>
        <w:tc>
          <w:tcPr>
            <w:tcW w:w="2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8F147D" w14:textId="08723EE0" w:rsidR="00A93D5E" w:rsidRPr="006D2E08" w:rsidRDefault="00A93D5E" w:rsidP="00A93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ederal Governm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BC/YT)</w:t>
            </w:r>
          </w:p>
        </w:tc>
      </w:tr>
    </w:tbl>
    <w:p w14:paraId="371722F7" w14:textId="77777777" w:rsidR="009E6095" w:rsidRPr="006B6A4C" w:rsidRDefault="009E6095" w:rsidP="00A93D5E">
      <w:pPr>
        <w:shd w:val="clear" w:color="auto" w:fill="FFFFFF"/>
        <w:tabs>
          <w:tab w:val="left" w:pos="1584"/>
        </w:tabs>
        <w:spacing w:after="0" w:line="375" w:lineRule="atLeast"/>
        <w:rPr>
          <w:i/>
        </w:rPr>
      </w:pPr>
    </w:p>
    <w:sectPr w:rsidR="009E6095" w:rsidRPr="006B6A4C" w:rsidSect="001A037B">
      <w:headerReference w:type="default" r:id="rId8"/>
      <w:pgSz w:w="20160" w:h="12240" w:orient="landscape" w:code="5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6140E" w14:textId="77777777" w:rsidR="001A037B" w:rsidRDefault="001A037B" w:rsidP="0099665E">
      <w:pPr>
        <w:spacing w:after="0" w:line="240" w:lineRule="auto"/>
      </w:pPr>
      <w:r>
        <w:separator/>
      </w:r>
    </w:p>
  </w:endnote>
  <w:endnote w:type="continuationSeparator" w:id="0">
    <w:p w14:paraId="0CC3D2BE" w14:textId="77777777" w:rsidR="001A037B" w:rsidRDefault="001A037B" w:rsidP="0099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45C13" w14:textId="77777777" w:rsidR="001A037B" w:rsidRDefault="001A037B" w:rsidP="0099665E">
      <w:pPr>
        <w:spacing w:after="0" w:line="240" w:lineRule="auto"/>
      </w:pPr>
      <w:r>
        <w:separator/>
      </w:r>
    </w:p>
  </w:footnote>
  <w:footnote w:type="continuationSeparator" w:id="0">
    <w:p w14:paraId="39904EA5" w14:textId="77777777" w:rsidR="001A037B" w:rsidRDefault="001A037B" w:rsidP="0099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7FBE4" w14:textId="5360FC41" w:rsidR="0099665E" w:rsidRPr="00D64AB6" w:rsidRDefault="0099665E" w:rsidP="00572ADE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b/>
        <w:bCs/>
        <w:caps/>
        <w:color w:val="0038A7"/>
        <w:sz w:val="24"/>
        <w:szCs w:val="24"/>
        <w:lang w:eastAsia="en-CA"/>
      </w:rPr>
    </w:pPr>
    <w:r w:rsidRPr="00D64AB6">
      <w:rPr>
        <w:rFonts w:ascii="Arial" w:eastAsia="Times New Roman" w:hAnsi="Arial" w:cs="Arial"/>
        <w:b/>
        <w:bCs/>
        <w:caps/>
        <w:color w:val="0038A7"/>
        <w:sz w:val="24"/>
        <w:szCs w:val="24"/>
        <w:lang w:eastAsia="en-CA"/>
      </w:rPr>
      <w:t>CIPHI</w:t>
    </w:r>
  </w:p>
  <w:p w14:paraId="61D72BA6" w14:textId="77777777" w:rsidR="0099665E" w:rsidRPr="00D64AB6" w:rsidRDefault="0099665E" w:rsidP="0099665E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b/>
        <w:bCs/>
        <w:caps/>
        <w:color w:val="0038A7"/>
        <w:sz w:val="24"/>
        <w:szCs w:val="24"/>
        <w:lang w:eastAsia="en-CA"/>
      </w:rPr>
    </w:pPr>
    <w:r w:rsidRPr="00D64AB6">
      <w:rPr>
        <w:rFonts w:ascii="Arial" w:eastAsia="Times New Roman" w:hAnsi="Arial" w:cs="Arial"/>
        <w:b/>
        <w:bCs/>
        <w:caps/>
        <w:color w:val="0038A7"/>
        <w:sz w:val="24"/>
        <w:szCs w:val="24"/>
        <w:lang w:eastAsia="en-CA"/>
      </w:rPr>
      <w:t>REtirees Advisory Committee</w:t>
    </w:r>
  </w:p>
  <w:p w14:paraId="0DCFFE29" w14:textId="16B266A2" w:rsidR="0099665E" w:rsidRPr="00D64AB6" w:rsidRDefault="0099665E" w:rsidP="0099665E">
    <w:pPr>
      <w:pStyle w:val="Header"/>
      <w:jc w:val="center"/>
      <w:rPr>
        <w:b/>
        <w:bCs/>
        <w:sz w:val="24"/>
        <w:szCs w:val="24"/>
      </w:rPr>
    </w:pPr>
    <w:r w:rsidRPr="00D64AB6">
      <w:rPr>
        <w:rFonts w:ascii="Arial" w:eastAsia="Times New Roman" w:hAnsi="Arial" w:cs="Arial"/>
        <w:b/>
        <w:bCs/>
        <w:caps/>
        <w:color w:val="0038A7"/>
        <w:sz w:val="24"/>
        <w:szCs w:val="24"/>
        <w:lang w:eastAsia="en-CA"/>
      </w:rPr>
      <w:t>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218F"/>
    <w:multiLevelType w:val="hybridMultilevel"/>
    <w:tmpl w:val="D0D4FA50"/>
    <w:lvl w:ilvl="0" w:tplc="B6323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E5A"/>
    <w:multiLevelType w:val="hybridMultilevel"/>
    <w:tmpl w:val="440C0D62"/>
    <w:lvl w:ilvl="0" w:tplc="943E8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B51DF"/>
    <w:multiLevelType w:val="hybridMultilevel"/>
    <w:tmpl w:val="4CA0E688"/>
    <w:lvl w:ilvl="0" w:tplc="A2062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8BD"/>
    <w:multiLevelType w:val="hybridMultilevel"/>
    <w:tmpl w:val="136C87D0"/>
    <w:lvl w:ilvl="0" w:tplc="25744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D1014"/>
    <w:multiLevelType w:val="hybridMultilevel"/>
    <w:tmpl w:val="50542FAA"/>
    <w:lvl w:ilvl="0" w:tplc="315E5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E7862"/>
    <w:multiLevelType w:val="hybridMultilevel"/>
    <w:tmpl w:val="24A2BF4A"/>
    <w:lvl w:ilvl="0" w:tplc="6F50DF82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5441">
    <w:abstractNumId w:val="0"/>
  </w:num>
  <w:num w:numId="2" w16cid:durableId="1289780201">
    <w:abstractNumId w:val="3"/>
  </w:num>
  <w:num w:numId="3" w16cid:durableId="449516391">
    <w:abstractNumId w:val="4"/>
  </w:num>
  <w:num w:numId="4" w16cid:durableId="1908958383">
    <w:abstractNumId w:val="1"/>
  </w:num>
  <w:num w:numId="5" w16cid:durableId="1238595937">
    <w:abstractNumId w:val="2"/>
  </w:num>
  <w:num w:numId="6" w16cid:durableId="165695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08"/>
    <w:rsid w:val="0001136A"/>
    <w:rsid w:val="0002709A"/>
    <w:rsid w:val="00051AAD"/>
    <w:rsid w:val="000753CD"/>
    <w:rsid w:val="00076906"/>
    <w:rsid w:val="00096A98"/>
    <w:rsid w:val="000A54B0"/>
    <w:rsid w:val="000B0CC0"/>
    <w:rsid w:val="000D7651"/>
    <w:rsid w:val="000E1FAE"/>
    <w:rsid w:val="000F5BC9"/>
    <w:rsid w:val="00115AC4"/>
    <w:rsid w:val="00127DD1"/>
    <w:rsid w:val="00140F92"/>
    <w:rsid w:val="00144DF9"/>
    <w:rsid w:val="00157CE0"/>
    <w:rsid w:val="00163BB7"/>
    <w:rsid w:val="00182B1F"/>
    <w:rsid w:val="001A037B"/>
    <w:rsid w:val="001A7D26"/>
    <w:rsid w:val="001B1F23"/>
    <w:rsid w:val="001E1428"/>
    <w:rsid w:val="002313FC"/>
    <w:rsid w:val="002438FF"/>
    <w:rsid w:val="00266C74"/>
    <w:rsid w:val="002A6B2E"/>
    <w:rsid w:val="002D5747"/>
    <w:rsid w:val="003028FA"/>
    <w:rsid w:val="00314451"/>
    <w:rsid w:val="00353D38"/>
    <w:rsid w:val="00362516"/>
    <w:rsid w:val="00392320"/>
    <w:rsid w:val="003B763E"/>
    <w:rsid w:val="003E7476"/>
    <w:rsid w:val="003F56F8"/>
    <w:rsid w:val="00406FDA"/>
    <w:rsid w:val="00417977"/>
    <w:rsid w:val="00452777"/>
    <w:rsid w:val="00481245"/>
    <w:rsid w:val="00481A17"/>
    <w:rsid w:val="004827BC"/>
    <w:rsid w:val="004A1480"/>
    <w:rsid w:val="004C07DA"/>
    <w:rsid w:val="004C3C79"/>
    <w:rsid w:val="004C49A5"/>
    <w:rsid w:val="004E7E03"/>
    <w:rsid w:val="00503938"/>
    <w:rsid w:val="0050596A"/>
    <w:rsid w:val="00517D6A"/>
    <w:rsid w:val="00531EFF"/>
    <w:rsid w:val="00533C38"/>
    <w:rsid w:val="005513F5"/>
    <w:rsid w:val="00551FC4"/>
    <w:rsid w:val="00563BD7"/>
    <w:rsid w:val="00572ADE"/>
    <w:rsid w:val="005733A0"/>
    <w:rsid w:val="00583615"/>
    <w:rsid w:val="0059237F"/>
    <w:rsid w:val="005B7487"/>
    <w:rsid w:val="005C3DDB"/>
    <w:rsid w:val="005F6593"/>
    <w:rsid w:val="00610067"/>
    <w:rsid w:val="0061179E"/>
    <w:rsid w:val="00640C62"/>
    <w:rsid w:val="00683279"/>
    <w:rsid w:val="00694FB3"/>
    <w:rsid w:val="006B6A4C"/>
    <w:rsid w:val="006D2E08"/>
    <w:rsid w:val="006F5945"/>
    <w:rsid w:val="00705713"/>
    <w:rsid w:val="00725D44"/>
    <w:rsid w:val="007B4C31"/>
    <w:rsid w:val="007F3C0A"/>
    <w:rsid w:val="00823691"/>
    <w:rsid w:val="00830419"/>
    <w:rsid w:val="00846980"/>
    <w:rsid w:val="008668C8"/>
    <w:rsid w:val="00872625"/>
    <w:rsid w:val="008852B3"/>
    <w:rsid w:val="00885B6E"/>
    <w:rsid w:val="008C4A21"/>
    <w:rsid w:val="008F3560"/>
    <w:rsid w:val="008F4B92"/>
    <w:rsid w:val="00915EDE"/>
    <w:rsid w:val="0095629C"/>
    <w:rsid w:val="00972440"/>
    <w:rsid w:val="0097498A"/>
    <w:rsid w:val="00987A1E"/>
    <w:rsid w:val="00992518"/>
    <w:rsid w:val="009931A8"/>
    <w:rsid w:val="0099665E"/>
    <w:rsid w:val="009B2776"/>
    <w:rsid w:val="009E37FE"/>
    <w:rsid w:val="009E6095"/>
    <w:rsid w:val="00A07B57"/>
    <w:rsid w:val="00A22AF9"/>
    <w:rsid w:val="00A308B3"/>
    <w:rsid w:val="00A545D8"/>
    <w:rsid w:val="00A552BF"/>
    <w:rsid w:val="00A66BDC"/>
    <w:rsid w:val="00A85F40"/>
    <w:rsid w:val="00A93D5E"/>
    <w:rsid w:val="00AA018B"/>
    <w:rsid w:val="00AA5119"/>
    <w:rsid w:val="00AA6E56"/>
    <w:rsid w:val="00AB38F5"/>
    <w:rsid w:val="00AD74F0"/>
    <w:rsid w:val="00AF1AA0"/>
    <w:rsid w:val="00B00656"/>
    <w:rsid w:val="00B2668C"/>
    <w:rsid w:val="00B30DBE"/>
    <w:rsid w:val="00B35F41"/>
    <w:rsid w:val="00B40CC2"/>
    <w:rsid w:val="00B803CF"/>
    <w:rsid w:val="00BD16AE"/>
    <w:rsid w:val="00C112B7"/>
    <w:rsid w:val="00C319FC"/>
    <w:rsid w:val="00C40C31"/>
    <w:rsid w:val="00C65C35"/>
    <w:rsid w:val="00CC3901"/>
    <w:rsid w:val="00CD56F6"/>
    <w:rsid w:val="00CE2183"/>
    <w:rsid w:val="00D05DAC"/>
    <w:rsid w:val="00D16C7D"/>
    <w:rsid w:val="00D24C31"/>
    <w:rsid w:val="00D3031A"/>
    <w:rsid w:val="00D62837"/>
    <w:rsid w:val="00D64AB6"/>
    <w:rsid w:val="00D75BAA"/>
    <w:rsid w:val="00DA6B6E"/>
    <w:rsid w:val="00DB7B87"/>
    <w:rsid w:val="00DF75ED"/>
    <w:rsid w:val="00E23BB5"/>
    <w:rsid w:val="00E40436"/>
    <w:rsid w:val="00E47814"/>
    <w:rsid w:val="00E72FB9"/>
    <w:rsid w:val="00EB08E9"/>
    <w:rsid w:val="00EE562E"/>
    <w:rsid w:val="00F01BDD"/>
    <w:rsid w:val="00F37D86"/>
    <w:rsid w:val="00F47BD2"/>
    <w:rsid w:val="00F55450"/>
    <w:rsid w:val="00F96A24"/>
    <w:rsid w:val="00FC160C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2C1B"/>
  <w15:chartTrackingRefBased/>
  <w15:docId w15:val="{A9FC74D3-01F1-4AD5-B399-FDFC9BD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5E"/>
  </w:style>
  <w:style w:type="paragraph" w:styleId="Footer">
    <w:name w:val="footer"/>
    <w:basedOn w:val="Normal"/>
    <w:link w:val="FooterChar"/>
    <w:uiPriority w:val="99"/>
    <w:unhideWhenUsed/>
    <w:rsid w:val="0099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B697-0693-4277-9247-61CC71A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charfe</dc:creator>
  <cp:keywords/>
  <dc:description/>
  <cp:lastModifiedBy>Pamela Scharfe</cp:lastModifiedBy>
  <cp:revision>2</cp:revision>
  <cp:lastPrinted>2018-06-14T20:38:00Z</cp:lastPrinted>
  <dcterms:created xsi:type="dcterms:W3CDTF">2024-04-20T20:52:00Z</dcterms:created>
  <dcterms:modified xsi:type="dcterms:W3CDTF">2024-04-20T20:52:00Z</dcterms:modified>
</cp:coreProperties>
</file>